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140" w:rsidRDefault="00397140" w:rsidP="0039714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3号(第8条関係)</w:t>
      </w:r>
    </w:p>
    <w:p w:rsidR="00D864A7" w:rsidRPr="00C026B8" w:rsidRDefault="00D864A7" w:rsidP="007D6B62">
      <w:pPr>
        <w:widowControl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D864A7" w:rsidRPr="00C026B8" w:rsidRDefault="00D864A7" w:rsidP="007D6B62">
      <w:pPr>
        <w:widowControl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D864A7" w:rsidRPr="00C026B8" w:rsidRDefault="00D864A7" w:rsidP="00D864A7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026B8">
        <w:rPr>
          <w:rFonts w:ascii="ＭＳ 明朝" w:hAnsi="ＭＳ 明朝" w:cs="ＭＳ ゴシック" w:hint="eastAsia"/>
          <w:spacing w:val="20"/>
          <w:kern w:val="0"/>
          <w:szCs w:val="21"/>
        </w:rPr>
        <w:t>違反対象物の公表に係る個票</w:t>
      </w:r>
    </w:p>
    <w:p w:rsidR="00D864A7" w:rsidRPr="00C026B8" w:rsidRDefault="00D864A7" w:rsidP="007D6B62">
      <w:pPr>
        <w:widowControl/>
        <w:rPr>
          <w:rFonts w:ascii="ＭＳ 明朝" w:hAnsi="ＭＳ 明朝" w:cs="ＭＳ ゴシック" w:hint="eastAsia"/>
          <w:spacing w:val="2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6487"/>
      </w:tblGrid>
      <w:tr w:rsidR="008363C8" w:rsidRPr="00C026B8" w:rsidTr="00D864A7">
        <w:trPr>
          <w:trHeight w:val="1814"/>
        </w:trPr>
        <w:tc>
          <w:tcPr>
            <w:tcW w:w="3510" w:type="dxa"/>
            <w:gridSpan w:val="2"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  <w:r w:rsidRPr="00C026B8">
              <w:rPr>
                <w:rFonts w:ascii="ＭＳ 明朝" w:hAnsi="ＭＳ 明朝" w:hint="eastAsia"/>
                <w:szCs w:val="21"/>
              </w:rPr>
              <w:t>防火対象物の名称</w:t>
            </w:r>
          </w:p>
        </w:tc>
        <w:tc>
          <w:tcPr>
            <w:tcW w:w="6487" w:type="dxa"/>
            <w:vAlign w:val="center"/>
          </w:tcPr>
          <w:p w:rsidR="008363C8" w:rsidRPr="00C026B8" w:rsidRDefault="008363C8" w:rsidP="00D864A7">
            <w:pPr>
              <w:rPr>
                <w:szCs w:val="21"/>
              </w:rPr>
            </w:pPr>
          </w:p>
        </w:tc>
      </w:tr>
      <w:tr w:rsidR="008363C8" w:rsidRPr="00C026B8" w:rsidTr="00D864A7">
        <w:trPr>
          <w:trHeight w:val="1814"/>
        </w:trPr>
        <w:tc>
          <w:tcPr>
            <w:tcW w:w="3510" w:type="dxa"/>
            <w:gridSpan w:val="2"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  <w:r w:rsidRPr="00C026B8">
              <w:rPr>
                <w:rFonts w:ascii="ＭＳ 明朝" w:hAnsi="ＭＳ 明朝" w:hint="eastAsia"/>
                <w:szCs w:val="21"/>
              </w:rPr>
              <w:t>防火対象物の所在地</w:t>
            </w:r>
          </w:p>
        </w:tc>
        <w:tc>
          <w:tcPr>
            <w:tcW w:w="6487" w:type="dxa"/>
            <w:vAlign w:val="center"/>
          </w:tcPr>
          <w:p w:rsidR="008363C8" w:rsidRPr="00C026B8" w:rsidRDefault="008363C8" w:rsidP="00D864A7">
            <w:pPr>
              <w:rPr>
                <w:szCs w:val="21"/>
              </w:rPr>
            </w:pPr>
          </w:p>
        </w:tc>
      </w:tr>
      <w:tr w:rsidR="008363C8" w:rsidRPr="00C026B8" w:rsidTr="00D864A7">
        <w:trPr>
          <w:trHeight w:val="1757"/>
        </w:trPr>
        <w:tc>
          <w:tcPr>
            <w:tcW w:w="1526" w:type="dxa"/>
            <w:vMerge w:val="restart"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  <w:r w:rsidRPr="00C026B8">
              <w:rPr>
                <w:rFonts w:ascii="ＭＳ 明朝" w:hAnsi="ＭＳ 明朝" w:hint="eastAsia"/>
                <w:szCs w:val="21"/>
              </w:rPr>
              <w:t>違反の内容</w:t>
            </w:r>
          </w:p>
        </w:tc>
        <w:tc>
          <w:tcPr>
            <w:tcW w:w="1984" w:type="dxa"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  <w:r w:rsidRPr="00C026B8">
              <w:rPr>
                <w:rFonts w:ascii="ＭＳ 明朝" w:hAnsi="ＭＳ 明朝" w:hint="eastAsia"/>
                <w:szCs w:val="21"/>
              </w:rPr>
              <w:t>未設置設備</w:t>
            </w:r>
          </w:p>
        </w:tc>
        <w:tc>
          <w:tcPr>
            <w:tcW w:w="6487" w:type="dxa"/>
            <w:vAlign w:val="center"/>
          </w:tcPr>
          <w:p w:rsidR="008363C8" w:rsidRPr="00C026B8" w:rsidRDefault="008363C8" w:rsidP="00D864A7">
            <w:pPr>
              <w:rPr>
                <w:szCs w:val="21"/>
              </w:rPr>
            </w:pPr>
          </w:p>
        </w:tc>
      </w:tr>
      <w:tr w:rsidR="008363C8" w:rsidRPr="00C026B8" w:rsidTr="00D864A7">
        <w:trPr>
          <w:trHeight w:val="1803"/>
        </w:trPr>
        <w:tc>
          <w:tcPr>
            <w:tcW w:w="1526" w:type="dxa"/>
            <w:vMerge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363C8" w:rsidRPr="00C026B8" w:rsidRDefault="008363C8" w:rsidP="00D864A7">
            <w:pPr>
              <w:jc w:val="center"/>
              <w:rPr>
                <w:rFonts w:ascii="ＭＳ 明朝" w:hAnsi="ＭＳ 明朝"/>
                <w:szCs w:val="21"/>
              </w:rPr>
            </w:pPr>
            <w:r w:rsidRPr="00C026B8">
              <w:rPr>
                <w:rFonts w:ascii="ＭＳ 明朝" w:hAnsi="ＭＳ 明朝" w:hint="eastAsia"/>
                <w:szCs w:val="21"/>
              </w:rPr>
              <w:t>違反の位置等</w:t>
            </w:r>
          </w:p>
        </w:tc>
        <w:tc>
          <w:tcPr>
            <w:tcW w:w="6487" w:type="dxa"/>
            <w:vAlign w:val="center"/>
          </w:tcPr>
          <w:p w:rsidR="008363C8" w:rsidRPr="00C026B8" w:rsidRDefault="008363C8" w:rsidP="00D864A7">
            <w:pPr>
              <w:rPr>
                <w:szCs w:val="21"/>
              </w:rPr>
            </w:pPr>
          </w:p>
        </w:tc>
      </w:tr>
      <w:tr w:rsidR="008363C8" w:rsidRPr="00C026B8" w:rsidTr="00D864A7">
        <w:trPr>
          <w:trHeight w:val="2595"/>
        </w:trPr>
        <w:tc>
          <w:tcPr>
            <w:tcW w:w="3510" w:type="dxa"/>
            <w:gridSpan w:val="2"/>
            <w:vAlign w:val="center"/>
          </w:tcPr>
          <w:p w:rsidR="008363C8" w:rsidRPr="00C026B8" w:rsidRDefault="00C026B8" w:rsidP="00D864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  <w:r w:rsidR="003B58A7" w:rsidRPr="00C026B8">
              <w:rPr>
                <w:rFonts w:ascii="ＭＳ 明朝" w:hAnsi="ＭＳ 明朝" w:hint="eastAsia"/>
                <w:szCs w:val="21"/>
              </w:rPr>
              <w:t>消防長が必要と認める事項</w:t>
            </w:r>
          </w:p>
        </w:tc>
        <w:tc>
          <w:tcPr>
            <w:tcW w:w="6487" w:type="dxa"/>
            <w:vAlign w:val="center"/>
          </w:tcPr>
          <w:p w:rsidR="008363C8" w:rsidRPr="00C026B8" w:rsidRDefault="008363C8" w:rsidP="00D864A7">
            <w:pPr>
              <w:rPr>
                <w:szCs w:val="21"/>
              </w:rPr>
            </w:pPr>
          </w:p>
        </w:tc>
      </w:tr>
    </w:tbl>
    <w:p w:rsidR="008363C8" w:rsidRPr="00C026B8" w:rsidRDefault="008363C8" w:rsidP="007D6B62">
      <w:pPr>
        <w:widowControl/>
        <w:rPr>
          <w:rFonts w:ascii="ＭＳ 明朝" w:hAnsi="ＭＳ 明朝" w:cs="ＭＳ ゴシック" w:hint="eastAsia"/>
          <w:spacing w:val="20"/>
          <w:kern w:val="0"/>
          <w:szCs w:val="21"/>
        </w:rPr>
      </w:pPr>
    </w:p>
    <w:sectPr w:rsidR="008363C8" w:rsidRPr="00C026B8" w:rsidSect="0000457C">
      <w:footerReference w:type="default" r:id="rId7"/>
      <w:pgSz w:w="11906" w:h="16838"/>
      <w:pgMar w:top="1134" w:right="707" w:bottom="1276" w:left="851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14A5" w:rsidRDefault="008F14A5">
      <w:r>
        <w:separator/>
      </w:r>
    </w:p>
  </w:endnote>
  <w:endnote w:type="continuationSeparator" w:id="0">
    <w:p w:rsidR="008F14A5" w:rsidRDefault="008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4211" w:rsidRDefault="00124211">
    <w:pPr>
      <w:pStyle w:val="a3"/>
      <w:jc w:val="center"/>
      <w:rPr>
        <w:rFonts w:hint="eastAsia"/>
        <w:lang w:eastAsia="ja-JP"/>
      </w:rPr>
    </w:pPr>
  </w:p>
  <w:p w:rsidR="00124211" w:rsidRDefault="001242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14A5" w:rsidRDefault="008F14A5">
      <w:r>
        <w:separator/>
      </w:r>
    </w:p>
  </w:footnote>
  <w:footnote w:type="continuationSeparator" w:id="0">
    <w:p w:rsidR="008F14A5" w:rsidRDefault="008F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9B"/>
    <w:rsid w:val="0000070C"/>
    <w:rsid w:val="00001BC6"/>
    <w:rsid w:val="0000457C"/>
    <w:rsid w:val="000230EB"/>
    <w:rsid w:val="00055D36"/>
    <w:rsid w:val="00063B3D"/>
    <w:rsid w:val="00074EF9"/>
    <w:rsid w:val="00092099"/>
    <w:rsid w:val="000B7AF0"/>
    <w:rsid w:val="000C530F"/>
    <w:rsid w:val="000D4DDD"/>
    <w:rsid w:val="00124211"/>
    <w:rsid w:val="00132FE9"/>
    <w:rsid w:val="00133DFB"/>
    <w:rsid w:val="00135D8A"/>
    <w:rsid w:val="001608F7"/>
    <w:rsid w:val="001E0E3C"/>
    <w:rsid w:val="00283172"/>
    <w:rsid w:val="00287E9B"/>
    <w:rsid w:val="002A6A32"/>
    <w:rsid w:val="002C1268"/>
    <w:rsid w:val="002C2177"/>
    <w:rsid w:val="002C6EB0"/>
    <w:rsid w:val="002E7E9B"/>
    <w:rsid w:val="003122E2"/>
    <w:rsid w:val="00316FA0"/>
    <w:rsid w:val="00330A65"/>
    <w:rsid w:val="00333806"/>
    <w:rsid w:val="00367DD2"/>
    <w:rsid w:val="0039105D"/>
    <w:rsid w:val="00395D74"/>
    <w:rsid w:val="00397140"/>
    <w:rsid w:val="003A16D6"/>
    <w:rsid w:val="003B07DB"/>
    <w:rsid w:val="003B58A7"/>
    <w:rsid w:val="003B5DEE"/>
    <w:rsid w:val="003E620C"/>
    <w:rsid w:val="00422E34"/>
    <w:rsid w:val="00434E8E"/>
    <w:rsid w:val="00436D92"/>
    <w:rsid w:val="00442750"/>
    <w:rsid w:val="004810DC"/>
    <w:rsid w:val="00482DA4"/>
    <w:rsid w:val="004B047F"/>
    <w:rsid w:val="004C5FD3"/>
    <w:rsid w:val="005318B2"/>
    <w:rsid w:val="00560939"/>
    <w:rsid w:val="00576C32"/>
    <w:rsid w:val="005B3F5B"/>
    <w:rsid w:val="00625752"/>
    <w:rsid w:val="0062680D"/>
    <w:rsid w:val="0064312E"/>
    <w:rsid w:val="00665B14"/>
    <w:rsid w:val="006731EC"/>
    <w:rsid w:val="00682AD6"/>
    <w:rsid w:val="006A5F2F"/>
    <w:rsid w:val="006B26A3"/>
    <w:rsid w:val="006B78B8"/>
    <w:rsid w:val="007100BE"/>
    <w:rsid w:val="0073033D"/>
    <w:rsid w:val="00732A08"/>
    <w:rsid w:val="0073454D"/>
    <w:rsid w:val="007678F2"/>
    <w:rsid w:val="007717AB"/>
    <w:rsid w:val="0078182D"/>
    <w:rsid w:val="00791EE8"/>
    <w:rsid w:val="00793920"/>
    <w:rsid w:val="007D6B62"/>
    <w:rsid w:val="00817D83"/>
    <w:rsid w:val="00831F1C"/>
    <w:rsid w:val="008363C8"/>
    <w:rsid w:val="00847BB1"/>
    <w:rsid w:val="0085184E"/>
    <w:rsid w:val="008A78D0"/>
    <w:rsid w:val="008A796F"/>
    <w:rsid w:val="008B6CCF"/>
    <w:rsid w:val="008E6AB9"/>
    <w:rsid w:val="008F14A5"/>
    <w:rsid w:val="009277B2"/>
    <w:rsid w:val="00942C6F"/>
    <w:rsid w:val="00950213"/>
    <w:rsid w:val="009618AC"/>
    <w:rsid w:val="00964E83"/>
    <w:rsid w:val="0096623F"/>
    <w:rsid w:val="00967A8F"/>
    <w:rsid w:val="009930C8"/>
    <w:rsid w:val="009B3D9C"/>
    <w:rsid w:val="009F2859"/>
    <w:rsid w:val="00A714FC"/>
    <w:rsid w:val="00AC6287"/>
    <w:rsid w:val="00AD4FAA"/>
    <w:rsid w:val="00B03B15"/>
    <w:rsid w:val="00B129B5"/>
    <w:rsid w:val="00B44145"/>
    <w:rsid w:val="00B5314B"/>
    <w:rsid w:val="00B56F98"/>
    <w:rsid w:val="00B86232"/>
    <w:rsid w:val="00B913F3"/>
    <w:rsid w:val="00BB1565"/>
    <w:rsid w:val="00C026B8"/>
    <w:rsid w:val="00C3563E"/>
    <w:rsid w:val="00C52074"/>
    <w:rsid w:val="00CA7E05"/>
    <w:rsid w:val="00CB2EDE"/>
    <w:rsid w:val="00CC688E"/>
    <w:rsid w:val="00CD7C8C"/>
    <w:rsid w:val="00D04806"/>
    <w:rsid w:val="00D30430"/>
    <w:rsid w:val="00D42D28"/>
    <w:rsid w:val="00D45EDA"/>
    <w:rsid w:val="00D824D5"/>
    <w:rsid w:val="00D864A7"/>
    <w:rsid w:val="00DB378D"/>
    <w:rsid w:val="00DB7390"/>
    <w:rsid w:val="00DC110C"/>
    <w:rsid w:val="00DC3AC2"/>
    <w:rsid w:val="00DF294B"/>
    <w:rsid w:val="00E0174D"/>
    <w:rsid w:val="00E216F2"/>
    <w:rsid w:val="00E27BE2"/>
    <w:rsid w:val="00E35B42"/>
    <w:rsid w:val="00E53754"/>
    <w:rsid w:val="00E67EB1"/>
    <w:rsid w:val="00E8182D"/>
    <w:rsid w:val="00E84FE9"/>
    <w:rsid w:val="00E900A1"/>
    <w:rsid w:val="00E91B0B"/>
    <w:rsid w:val="00ED2E21"/>
    <w:rsid w:val="00EF0A7F"/>
    <w:rsid w:val="00F27EFF"/>
    <w:rsid w:val="00F417E1"/>
    <w:rsid w:val="00F50814"/>
    <w:rsid w:val="00FA170D"/>
    <w:rsid w:val="00F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31CB6-9458-4AD9-80C4-69A4B68A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7E9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フッター (文字)"/>
    <w:link w:val="a3"/>
    <w:uiPriority w:val="99"/>
    <w:rsid w:val="002E7E9B"/>
    <w:rPr>
      <w:rFonts w:ascii="Century" w:eastAsia="ＭＳ 明朝" w:hAnsi="Century" w:cs="Times New Roman"/>
    </w:rPr>
  </w:style>
  <w:style w:type="paragraph" w:styleId="a5">
    <w:name w:val="No Spacing"/>
    <w:uiPriority w:val="1"/>
    <w:qFormat/>
    <w:rsid w:val="002E7E9B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2C12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C126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2D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2D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91BA-73A7-4A50-BFAC-ABC4C32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4036</dc:creator>
  <cp:keywords/>
  <cp:lastModifiedBy>Hidenori Suzuki</cp:lastModifiedBy>
  <cp:revision>2</cp:revision>
  <cp:lastPrinted>2014-07-07T11:38:00Z</cp:lastPrinted>
  <dcterms:created xsi:type="dcterms:W3CDTF">2025-09-14T04:50:00Z</dcterms:created>
  <dcterms:modified xsi:type="dcterms:W3CDTF">2025-09-14T04:50:00Z</dcterms:modified>
</cp:coreProperties>
</file>